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46D46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11 декабря  20121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946D46">
        <w:rPr>
          <w:rFonts w:ascii="Arial" w:hAnsi="Arial" w:cs="Arial"/>
          <w:b/>
          <w:bCs/>
          <w:i/>
          <w:iCs/>
          <w:sz w:val="32"/>
        </w:rPr>
        <w:t>й  экзаменационной  сессии  2021/2022</w:t>
      </w:r>
      <w:r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4181"/>
        <w:gridCol w:w="4181"/>
      </w:tblGrid>
      <w:tr w:rsidR="00646A7F" w:rsidTr="00646A7F">
        <w:trPr>
          <w:trHeight w:val="298"/>
        </w:trPr>
        <w:tc>
          <w:tcPr>
            <w:tcW w:w="946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933FD0">
        <w:trPr>
          <w:cantSplit/>
          <w:trHeight w:val="298"/>
        </w:trPr>
        <w:tc>
          <w:tcPr>
            <w:tcW w:w="946" w:type="pct"/>
          </w:tcPr>
          <w:p w:rsidR="00AD3901" w:rsidRPr="00C66C2B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AD3901" w:rsidRPr="00C66C2B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DC77A4">
              <w:rPr>
                <w:rFonts w:ascii="Arial" w:hAnsi="Arial" w:cs="Arial"/>
                <w:b/>
                <w:bCs/>
              </w:rPr>
              <w:t xml:space="preserve">   130</w:t>
            </w:r>
          </w:p>
        </w:tc>
      </w:tr>
      <w:tr w:rsidR="00AD3901" w:rsidTr="00933FD0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AD3901" w:rsidRDefault="00DC77A4" w:rsidP="00AD39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</w:t>
            </w:r>
            <w:r w:rsidR="00AD3901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 xml:space="preserve">   206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AD3901" w:rsidRPr="00AD3AC6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AD3901" w:rsidRPr="004C6722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146FB5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AD3901" w:rsidRPr="004C6722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927B43" w:rsidRDefault="00927B43" w:rsidP="00927B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27B43" w:rsidRDefault="00927B43" w:rsidP="00927B43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AD3901" w:rsidRDefault="00DC77A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130</w:t>
            </w:r>
          </w:p>
        </w:tc>
      </w:tr>
      <w:tr w:rsidR="00AD3901" w:rsidTr="00146FB5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927B43" w:rsidRDefault="00927B43" w:rsidP="00927B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27B43" w:rsidRDefault="00927B43" w:rsidP="00927B43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AD3901" w:rsidRDefault="00DC77A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933FD0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927B43" w:rsidRPr="004C6722" w:rsidRDefault="00927B43" w:rsidP="00927B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927B43" w:rsidRPr="004C6722" w:rsidRDefault="00927B43" w:rsidP="00927B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AD3901" w:rsidRDefault="00DC77A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130</w:t>
            </w:r>
          </w:p>
        </w:tc>
      </w:tr>
      <w:tr w:rsidR="00AD3901" w:rsidTr="00FD4B08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927B43" w:rsidRPr="004C6722" w:rsidRDefault="00927B43" w:rsidP="00927B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927B43" w:rsidRPr="004C6722" w:rsidRDefault="00927B43" w:rsidP="00927B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AD3901" w:rsidRDefault="00DC77A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A1D82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Техника речи на телевидении </w:t>
            </w:r>
          </w:p>
          <w:p w:rsidR="00AD3901" w:rsidRPr="00D737E6" w:rsidRDefault="00AD3901" w:rsidP="00AD39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 </w:t>
            </w:r>
          </w:p>
          <w:p w:rsidR="00AD3901" w:rsidRDefault="00C5369E" w:rsidP="00C536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10.</w:t>
            </w:r>
            <w:r w:rsidR="00AD3901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 xml:space="preserve">   130</w:t>
            </w:r>
          </w:p>
        </w:tc>
      </w:tr>
      <w:tr w:rsidR="00AD3901" w:rsidTr="00EA4930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.01.22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речи на телевидении </w:t>
            </w:r>
          </w:p>
          <w:p w:rsidR="00AD3901" w:rsidRPr="00D737E6" w:rsidRDefault="00AD3901" w:rsidP="00AD39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 </w:t>
            </w:r>
          </w:p>
          <w:p w:rsidR="00AD3901" w:rsidRDefault="00C5369E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9</w:t>
            </w:r>
            <w:r w:rsidR="00AD3901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8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4054" w:type="pct"/>
            <w:gridSpan w:val="2"/>
          </w:tcPr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272A20" w:rsidRDefault="00272A20"/>
    <w:sectPr w:rsidR="00272A20" w:rsidSect="0027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438E7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405EE"/>
    <w:rsid w:val="00146FB5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532E4"/>
    <w:rsid w:val="0026278B"/>
    <w:rsid w:val="00272A20"/>
    <w:rsid w:val="002A0C3E"/>
    <w:rsid w:val="002A1999"/>
    <w:rsid w:val="002A25C3"/>
    <w:rsid w:val="002B1E5A"/>
    <w:rsid w:val="002D2628"/>
    <w:rsid w:val="002D59F6"/>
    <w:rsid w:val="0031441C"/>
    <w:rsid w:val="00337DC4"/>
    <w:rsid w:val="003805EA"/>
    <w:rsid w:val="003853F4"/>
    <w:rsid w:val="003B2523"/>
    <w:rsid w:val="00400B03"/>
    <w:rsid w:val="00414D9C"/>
    <w:rsid w:val="004762E4"/>
    <w:rsid w:val="0049605C"/>
    <w:rsid w:val="004A06E0"/>
    <w:rsid w:val="004A1689"/>
    <w:rsid w:val="004A6FDE"/>
    <w:rsid w:val="004B55F2"/>
    <w:rsid w:val="004C6722"/>
    <w:rsid w:val="004D622F"/>
    <w:rsid w:val="004E3157"/>
    <w:rsid w:val="005006A3"/>
    <w:rsid w:val="00543A23"/>
    <w:rsid w:val="005470D6"/>
    <w:rsid w:val="00547C94"/>
    <w:rsid w:val="005533E1"/>
    <w:rsid w:val="005547D0"/>
    <w:rsid w:val="005551F4"/>
    <w:rsid w:val="0058536C"/>
    <w:rsid w:val="00597B54"/>
    <w:rsid w:val="005A05B0"/>
    <w:rsid w:val="005E6B20"/>
    <w:rsid w:val="005F0061"/>
    <w:rsid w:val="006108EB"/>
    <w:rsid w:val="00646A7F"/>
    <w:rsid w:val="0065262A"/>
    <w:rsid w:val="006723C2"/>
    <w:rsid w:val="006945A3"/>
    <w:rsid w:val="006A4623"/>
    <w:rsid w:val="006B5FB9"/>
    <w:rsid w:val="006D7CEB"/>
    <w:rsid w:val="006E6190"/>
    <w:rsid w:val="007076AB"/>
    <w:rsid w:val="0073773C"/>
    <w:rsid w:val="007442B3"/>
    <w:rsid w:val="00744906"/>
    <w:rsid w:val="007730A5"/>
    <w:rsid w:val="00785BA0"/>
    <w:rsid w:val="007C3582"/>
    <w:rsid w:val="007F29CD"/>
    <w:rsid w:val="007F5362"/>
    <w:rsid w:val="00803A8C"/>
    <w:rsid w:val="00821245"/>
    <w:rsid w:val="00822C27"/>
    <w:rsid w:val="00845D1F"/>
    <w:rsid w:val="008538C9"/>
    <w:rsid w:val="00856093"/>
    <w:rsid w:val="0089152D"/>
    <w:rsid w:val="008A4990"/>
    <w:rsid w:val="008A6815"/>
    <w:rsid w:val="008D13A9"/>
    <w:rsid w:val="008D1972"/>
    <w:rsid w:val="008E2896"/>
    <w:rsid w:val="00912577"/>
    <w:rsid w:val="00915EC6"/>
    <w:rsid w:val="00927B43"/>
    <w:rsid w:val="00933FD0"/>
    <w:rsid w:val="00946D46"/>
    <w:rsid w:val="009502EB"/>
    <w:rsid w:val="009B6E23"/>
    <w:rsid w:val="009C1751"/>
    <w:rsid w:val="009D46EF"/>
    <w:rsid w:val="009E45D7"/>
    <w:rsid w:val="009E7919"/>
    <w:rsid w:val="00A27A33"/>
    <w:rsid w:val="00A33FB0"/>
    <w:rsid w:val="00A51B5F"/>
    <w:rsid w:val="00A75063"/>
    <w:rsid w:val="00A940FB"/>
    <w:rsid w:val="00AA6873"/>
    <w:rsid w:val="00AA6A55"/>
    <w:rsid w:val="00AD3901"/>
    <w:rsid w:val="00B00D5F"/>
    <w:rsid w:val="00B010DD"/>
    <w:rsid w:val="00B02EE8"/>
    <w:rsid w:val="00B05964"/>
    <w:rsid w:val="00B16827"/>
    <w:rsid w:val="00B374BE"/>
    <w:rsid w:val="00B65596"/>
    <w:rsid w:val="00B65B7E"/>
    <w:rsid w:val="00B74A3E"/>
    <w:rsid w:val="00B832E8"/>
    <w:rsid w:val="00B932D5"/>
    <w:rsid w:val="00BD2D13"/>
    <w:rsid w:val="00BE3450"/>
    <w:rsid w:val="00BE4ED1"/>
    <w:rsid w:val="00C26DDA"/>
    <w:rsid w:val="00C31BA1"/>
    <w:rsid w:val="00C4016B"/>
    <w:rsid w:val="00C5369E"/>
    <w:rsid w:val="00C53E5B"/>
    <w:rsid w:val="00C73543"/>
    <w:rsid w:val="00C864A5"/>
    <w:rsid w:val="00CF1399"/>
    <w:rsid w:val="00CF4EE2"/>
    <w:rsid w:val="00CF6107"/>
    <w:rsid w:val="00D27A28"/>
    <w:rsid w:val="00D65450"/>
    <w:rsid w:val="00D737E6"/>
    <w:rsid w:val="00D8459D"/>
    <w:rsid w:val="00DA2F6C"/>
    <w:rsid w:val="00DA527A"/>
    <w:rsid w:val="00DC77A4"/>
    <w:rsid w:val="00DD2C29"/>
    <w:rsid w:val="00E21C34"/>
    <w:rsid w:val="00E5177A"/>
    <w:rsid w:val="00E57D5D"/>
    <w:rsid w:val="00E6172D"/>
    <w:rsid w:val="00E753C0"/>
    <w:rsid w:val="00E862DB"/>
    <w:rsid w:val="00EA1D82"/>
    <w:rsid w:val="00EA4930"/>
    <w:rsid w:val="00EB56F6"/>
    <w:rsid w:val="00EB7723"/>
    <w:rsid w:val="00ED34B4"/>
    <w:rsid w:val="00ED4117"/>
    <w:rsid w:val="00F03846"/>
    <w:rsid w:val="00F21316"/>
    <w:rsid w:val="00F95CC9"/>
    <w:rsid w:val="00FA02CF"/>
    <w:rsid w:val="00FB6F01"/>
    <w:rsid w:val="00FD4B08"/>
    <w:rsid w:val="00FE4E20"/>
    <w:rsid w:val="00FF04DF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08B-AF6F-44B4-B0B3-500DE29C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5</cp:revision>
  <cp:lastPrinted>2019-12-09T12:03:00Z</cp:lastPrinted>
  <dcterms:created xsi:type="dcterms:W3CDTF">2021-11-21T09:04:00Z</dcterms:created>
  <dcterms:modified xsi:type="dcterms:W3CDTF">2021-12-12T14:38:00Z</dcterms:modified>
</cp:coreProperties>
</file>